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BA" w:rsidRPr="008149BA" w:rsidRDefault="008149BA" w:rsidP="008149BA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814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и чтения во 2 класс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№2 </w:t>
      </w:r>
    </w:p>
    <w:tbl>
      <w:tblPr>
        <w:tblStyle w:val="a3"/>
        <w:tblpPr w:leftFromText="180" w:rightFromText="180" w:vertAnchor="page" w:horzAnchor="margin" w:tblpY="3781"/>
        <w:tblW w:w="9747" w:type="dxa"/>
        <w:tblLook w:val="04A0" w:firstRow="1" w:lastRow="0" w:firstColumn="1" w:lastColumn="0" w:noHBand="0" w:noVBand="1"/>
      </w:tblPr>
      <w:tblGrid>
        <w:gridCol w:w="709"/>
        <w:gridCol w:w="5953"/>
        <w:gridCol w:w="3085"/>
      </w:tblGrid>
      <w:tr w:rsidR="00CF795B" w:rsidRPr="00503476" w:rsidTr="008149BA">
        <w:tc>
          <w:tcPr>
            <w:tcW w:w="709" w:type="dxa"/>
          </w:tcPr>
          <w:p w:rsidR="00CF795B" w:rsidRPr="00503476" w:rsidRDefault="00CF795B" w:rsidP="008149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CF795B" w:rsidRPr="00503476" w:rsidRDefault="00CF795B" w:rsidP="008149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3085" w:type="dxa"/>
          </w:tcPr>
          <w:p w:rsidR="00CF795B" w:rsidRPr="00503476" w:rsidRDefault="00CF795B" w:rsidP="008149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акаргаджие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лжан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садулаевн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либеко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йш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джиев Рамазан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Шарабудин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Зиявдино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Умасалим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8149BA" w:rsidRPr="007305E4" w:rsidRDefault="00CF795B" w:rsidP="008149BA">
            <w:pPr>
              <w:tabs>
                <w:tab w:val="left" w:pos="2085"/>
              </w:tabs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санова </w:t>
            </w:r>
            <w:r w:rsidR="00814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йш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Салим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санов Гамзат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садулае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Шарабудино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Казимагомедов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агомедо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Курахмае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йш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ас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Курахмае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йш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ид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Халун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Шамсудин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анапов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Раджабо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Раян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Хайрудино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Даим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Хайрулае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анжин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085" w:type="dxa"/>
          </w:tcPr>
          <w:p w:rsidR="00CF795B" w:rsidRPr="007305E4" w:rsidRDefault="00CF795B" w:rsidP="008149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Халидо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Нурия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дуразак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7305E4" w:rsidTr="008149BA">
        <w:tc>
          <w:tcPr>
            <w:tcW w:w="709" w:type="dxa"/>
          </w:tcPr>
          <w:p w:rsidR="00CF795B" w:rsidRPr="00503476" w:rsidRDefault="00CF795B" w:rsidP="008149BA">
            <w:pPr>
              <w:numPr>
                <w:ilvl w:val="0"/>
                <w:numId w:val="1"/>
              </w:numPr>
              <w:ind w:left="470" w:hanging="3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8149BA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ария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Залимхановна</w:t>
            </w:r>
            <w:proofErr w:type="spellEnd"/>
          </w:p>
        </w:tc>
        <w:tc>
          <w:tcPr>
            <w:tcW w:w="3085" w:type="dxa"/>
          </w:tcPr>
          <w:p w:rsidR="00CF795B" w:rsidRPr="007305E4" w:rsidRDefault="00CF795B" w:rsidP="008149BA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</w:tbl>
    <w:p w:rsidR="00907C7D" w:rsidRDefault="008149BA" w:rsidP="00907C7D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«а» класс</w:t>
      </w:r>
    </w:p>
    <w:p w:rsidR="00305297" w:rsidRDefault="00305297" w:rsidP="00907C7D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95B" w:rsidRDefault="00CF795B" w:rsidP="00907C7D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81%;</w:t>
      </w:r>
    </w:p>
    <w:p w:rsidR="00CF795B" w:rsidRDefault="00CF795B" w:rsidP="00305297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ч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47%</w:t>
      </w:r>
    </w:p>
    <w:tbl>
      <w:tblPr>
        <w:tblW w:w="4833" w:type="dxa"/>
        <w:tblInd w:w="93" w:type="dxa"/>
        <w:tblLook w:val="04A0" w:firstRow="1" w:lastRow="0" w:firstColumn="1" w:lastColumn="0" w:noHBand="0" w:noVBand="1"/>
      </w:tblPr>
      <w:tblGrid>
        <w:gridCol w:w="441"/>
        <w:gridCol w:w="1417"/>
        <w:gridCol w:w="2975"/>
      </w:tblGrid>
      <w:tr w:rsidR="00305297" w:rsidRPr="00305297" w:rsidTr="00305297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 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«А»</w:t>
            </w:r>
          </w:p>
        </w:tc>
      </w:tr>
      <w:tr w:rsidR="00305297" w:rsidRPr="00305297" w:rsidTr="003052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18г</w:t>
            </w: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5297" w:rsidRPr="00305297" w:rsidTr="003052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 И учи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Умасалимат</w:t>
            </w:r>
            <w:proofErr w:type="spellEnd"/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5297" w:rsidRPr="00305297" w:rsidTr="001B217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щихся по списк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05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05297" w:rsidRPr="00305297" w:rsidRDefault="00305297" w:rsidP="00305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22</w:t>
            </w:r>
          </w:p>
        </w:tc>
      </w:tr>
    </w:tbl>
    <w:p w:rsidR="00CF795B" w:rsidRDefault="00CF795B" w:rsidP="00305297">
      <w:pPr>
        <w:tabs>
          <w:tab w:val="left" w:pos="3974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CF795B" w:rsidRDefault="00CF795B" w:rsidP="00907C7D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95B" w:rsidRDefault="00CF795B" w:rsidP="00907C7D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C7D" w:rsidRDefault="00907C7D" w:rsidP="00907C7D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«б» класс</w:t>
      </w:r>
    </w:p>
    <w:p w:rsidR="00907C7D" w:rsidRPr="00E30C91" w:rsidRDefault="00907C7D" w:rsidP="00907C7D">
      <w:pPr>
        <w:tabs>
          <w:tab w:val="left" w:pos="3974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6"/>
        <w:gridCol w:w="5953"/>
        <w:gridCol w:w="1940"/>
      </w:tblGrid>
      <w:tr w:rsidR="00907C7D" w:rsidRPr="00503476" w:rsidTr="00CF795B">
        <w:tc>
          <w:tcPr>
            <w:tcW w:w="926" w:type="dxa"/>
          </w:tcPr>
          <w:p w:rsidR="00907C7D" w:rsidRPr="00503476" w:rsidRDefault="00907C7D" w:rsidP="00153C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07C7D" w:rsidRPr="00503476" w:rsidRDefault="00907C7D" w:rsidP="00153C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1940" w:type="dxa"/>
          </w:tcPr>
          <w:p w:rsidR="00907C7D" w:rsidRPr="00503476" w:rsidRDefault="00907C7D" w:rsidP="00153C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бдулкаримов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Абдул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Алхасо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Садия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Ахмедов Магомед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уталипович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Гаджиев Гаджи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Джамалдинов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Муса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>Исаев</w:t>
            </w:r>
            <w:proofErr w:type="gramStart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алим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Шигабудинович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907C7D" w:rsidRPr="00503476" w:rsidTr="00CF795B">
        <w:tc>
          <w:tcPr>
            <w:tcW w:w="926" w:type="dxa"/>
          </w:tcPr>
          <w:p w:rsidR="00907C7D" w:rsidRPr="00503476" w:rsidRDefault="00907C7D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907C7D" w:rsidRPr="007305E4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Лабазано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Хадижат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940" w:type="dxa"/>
          </w:tcPr>
          <w:p w:rsidR="00907C7D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CF795B">
        <w:tc>
          <w:tcPr>
            <w:tcW w:w="926" w:type="dxa"/>
          </w:tcPr>
          <w:p w:rsidR="00CF795B" w:rsidRPr="00503476" w:rsidRDefault="00CF795B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252CF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Омаров Магомед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940" w:type="dxa"/>
          </w:tcPr>
          <w:p w:rsidR="00CF795B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503476" w:rsidTr="00CF795B">
        <w:tc>
          <w:tcPr>
            <w:tcW w:w="926" w:type="dxa"/>
          </w:tcPr>
          <w:p w:rsidR="00CF795B" w:rsidRPr="00503476" w:rsidRDefault="00CF795B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252CF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7305E4">
              <w:rPr>
                <w:rFonts w:eastAsia="Times New Roman" w:cs="Times New Roman"/>
                <w:sz w:val="28"/>
                <w:szCs w:val="28"/>
              </w:rPr>
              <w:t xml:space="preserve">Османов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Магомедариф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  <w:tc>
          <w:tcPr>
            <w:tcW w:w="1940" w:type="dxa"/>
          </w:tcPr>
          <w:p w:rsidR="00CF795B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CF795B">
        <w:tc>
          <w:tcPr>
            <w:tcW w:w="926" w:type="dxa"/>
          </w:tcPr>
          <w:p w:rsidR="00CF795B" w:rsidRPr="00503476" w:rsidRDefault="00CF795B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252CF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аидов Саид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адрудинович</w:t>
            </w:r>
            <w:proofErr w:type="spellEnd"/>
          </w:p>
        </w:tc>
        <w:tc>
          <w:tcPr>
            <w:tcW w:w="1940" w:type="dxa"/>
          </w:tcPr>
          <w:p w:rsidR="00CF795B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503476" w:rsidTr="00CF795B">
        <w:tc>
          <w:tcPr>
            <w:tcW w:w="926" w:type="dxa"/>
          </w:tcPr>
          <w:p w:rsidR="00CF795B" w:rsidRPr="00503476" w:rsidRDefault="00CF795B" w:rsidP="00CF795B">
            <w:pPr>
              <w:numPr>
                <w:ilvl w:val="0"/>
                <w:numId w:val="2"/>
              </w:numPr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CF795B" w:rsidRPr="007305E4" w:rsidRDefault="00CF795B" w:rsidP="005077F7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Хайбулаев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5E4">
              <w:rPr>
                <w:rFonts w:eastAsia="Times New Roman" w:cs="Times New Roman"/>
                <w:sz w:val="28"/>
                <w:szCs w:val="28"/>
              </w:rPr>
              <w:t>Раяна</w:t>
            </w:r>
            <w:proofErr w:type="spellEnd"/>
            <w:r w:rsidRPr="007305E4">
              <w:rPr>
                <w:rFonts w:eastAsia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940" w:type="dxa"/>
          </w:tcPr>
          <w:p w:rsidR="00CF795B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CF795B">
        <w:tc>
          <w:tcPr>
            <w:tcW w:w="926" w:type="dxa"/>
          </w:tcPr>
          <w:p w:rsidR="00CF795B" w:rsidRPr="00503476" w:rsidRDefault="00CF795B" w:rsidP="00CF795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. </w:t>
            </w:r>
          </w:p>
        </w:tc>
        <w:tc>
          <w:tcPr>
            <w:tcW w:w="5953" w:type="dxa"/>
          </w:tcPr>
          <w:p w:rsidR="00CF795B" w:rsidRPr="007305E4" w:rsidRDefault="00CF795B" w:rsidP="005077F7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Мирзае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Айзай</w:t>
            </w:r>
            <w:proofErr w:type="spellEnd"/>
          </w:p>
        </w:tc>
        <w:tc>
          <w:tcPr>
            <w:tcW w:w="1940" w:type="dxa"/>
          </w:tcPr>
          <w:p w:rsidR="00CF795B" w:rsidRPr="007305E4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</w:tbl>
    <w:p w:rsidR="00907C7D" w:rsidRDefault="00907C7D" w:rsidP="00907C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795B" w:rsidRDefault="00CF795B" w:rsidP="00CF795B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83%;</w:t>
      </w:r>
    </w:p>
    <w:p w:rsidR="00CF795B" w:rsidRDefault="00CF795B" w:rsidP="00CF795B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ч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58%</w:t>
      </w:r>
    </w:p>
    <w:p w:rsidR="00305297" w:rsidRDefault="00305297" w:rsidP="00CF795B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5297" w:rsidRDefault="00305297" w:rsidP="00CF795B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33" w:type="dxa"/>
        <w:tblInd w:w="93" w:type="dxa"/>
        <w:tblLook w:val="04A0" w:firstRow="1" w:lastRow="0" w:firstColumn="1" w:lastColumn="0" w:noHBand="0" w:noVBand="1"/>
      </w:tblPr>
      <w:tblGrid>
        <w:gridCol w:w="441"/>
        <w:gridCol w:w="1417"/>
        <w:gridCol w:w="2975"/>
      </w:tblGrid>
      <w:tr w:rsidR="00305297" w:rsidRPr="00305297" w:rsidTr="003E0ABA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 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</w:t>
            </w: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05297" w:rsidRPr="00305297" w:rsidTr="003E0A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18г</w:t>
            </w: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5297" w:rsidRPr="00305297" w:rsidTr="003E0A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 И учителя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Умасалимат</w:t>
            </w:r>
            <w:proofErr w:type="spellEnd"/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5297" w:rsidRPr="00305297" w:rsidTr="003E0A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щихся по списк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</w:tbl>
    <w:p w:rsidR="00907C7D" w:rsidRDefault="00907C7D" w:rsidP="00305297">
      <w:pPr>
        <w:rPr>
          <w:rFonts w:ascii="Times New Roman" w:hAnsi="Times New Roman" w:cs="Times New Roman"/>
          <w:b/>
          <w:sz w:val="44"/>
          <w:szCs w:val="44"/>
        </w:rPr>
      </w:pPr>
    </w:p>
    <w:p w:rsidR="00305297" w:rsidRDefault="00305297" w:rsidP="00305297">
      <w:pPr>
        <w:rPr>
          <w:rFonts w:ascii="Times New Roman" w:hAnsi="Times New Roman" w:cs="Times New Roman"/>
          <w:b/>
          <w:sz w:val="44"/>
          <w:szCs w:val="44"/>
        </w:rPr>
      </w:pPr>
    </w:p>
    <w:p w:rsidR="00907C7D" w:rsidRPr="00E30C91" w:rsidRDefault="00CF795B" w:rsidP="00CF795B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907C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»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953"/>
        <w:gridCol w:w="1940"/>
      </w:tblGrid>
      <w:tr w:rsidR="00907C7D" w:rsidRPr="00503476" w:rsidTr="00153C35">
        <w:tc>
          <w:tcPr>
            <w:tcW w:w="709" w:type="dxa"/>
          </w:tcPr>
          <w:p w:rsidR="00907C7D" w:rsidRPr="00503476" w:rsidRDefault="00907C7D" w:rsidP="00153C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07C7D" w:rsidRPr="00503476" w:rsidRDefault="00907C7D" w:rsidP="00153C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1940" w:type="dxa"/>
          </w:tcPr>
          <w:p w:rsidR="00907C7D" w:rsidRPr="00503476" w:rsidRDefault="00907C7D" w:rsidP="00153C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907C7D" w:rsidRPr="00503476" w:rsidTr="00153C35">
        <w:tc>
          <w:tcPr>
            <w:tcW w:w="709" w:type="dxa"/>
          </w:tcPr>
          <w:p w:rsidR="00907C7D" w:rsidRPr="00503476" w:rsidRDefault="00907C7D" w:rsidP="00153C3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5953" w:type="dxa"/>
          </w:tcPr>
          <w:p w:rsidR="00907C7D" w:rsidRPr="00404E49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либеков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Хабибул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940" w:type="dxa"/>
          </w:tcPr>
          <w:p w:rsidR="00907C7D" w:rsidRPr="00404E49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907C7D" w:rsidRPr="00503476" w:rsidTr="00153C35">
        <w:tc>
          <w:tcPr>
            <w:tcW w:w="709" w:type="dxa"/>
          </w:tcPr>
          <w:p w:rsidR="00907C7D" w:rsidRPr="00503476" w:rsidRDefault="00907C7D" w:rsidP="00153C3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.</w:t>
            </w:r>
          </w:p>
        </w:tc>
        <w:tc>
          <w:tcPr>
            <w:tcW w:w="5953" w:type="dxa"/>
          </w:tcPr>
          <w:p w:rsidR="00907C7D" w:rsidRPr="00404E49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лхасов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минат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Зубаировна</w:t>
            </w:r>
            <w:proofErr w:type="spellEnd"/>
          </w:p>
        </w:tc>
        <w:tc>
          <w:tcPr>
            <w:tcW w:w="1940" w:type="dxa"/>
          </w:tcPr>
          <w:p w:rsidR="00907C7D" w:rsidRPr="00404E49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907C7D" w:rsidRPr="00503476" w:rsidTr="00153C35">
        <w:tc>
          <w:tcPr>
            <w:tcW w:w="709" w:type="dxa"/>
          </w:tcPr>
          <w:p w:rsidR="00907C7D" w:rsidRPr="00503476" w:rsidRDefault="00907C7D" w:rsidP="00153C3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3.</w:t>
            </w:r>
          </w:p>
        </w:tc>
        <w:tc>
          <w:tcPr>
            <w:tcW w:w="5953" w:type="dxa"/>
          </w:tcPr>
          <w:p w:rsidR="00907C7D" w:rsidRPr="00404E49" w:rsidRDefault="00907C7D" w:rsidP="00153C35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лияматов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940" w:type="dxa"/>
          </w:tcPr>
          <w:p w:rsidR="00907C7D" w:rsidRPr="00404E49" w:rsidRDefault="00CF795B" w:rsidP="00153C35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4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минат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Сайбудиновна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5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Умайганат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Раджаб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7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Исмаилов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Хадижат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8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Исрапов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Багавдиновна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агомедхабиб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Нуцалович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Курахмаев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Багавдинович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Хадижат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Гусейн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агомедзагидович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йшат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Шахбановна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404E49">
              <w:rPr>
                <w:rFonts w:eastAsia="Times New Roman" w:cs="Times New Roman"/>
                <w:sz w:val="28"/>
                <w:szCs w:val="28"/>
              </w:rPr>
              <w:t xml:space="preserve">Меджидов Рамазан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Рурухмаев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агомедхабиб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Сайпулаев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Раян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Сайпулаевна</w:t>
            </w:r>
            <w:proofErr w:type="spellEnd"/>
          </w:p>
        </w:tc>
        <w:tc>
          <w:tcPr>
            <w:tcW w:w="1940" w:type="dxa"/>
          </w:tcPr>
          <w:p w:rsidR="00CF795B" w:rsidRPr="00404E49" w:rsidRDefault="00CF795B" w:rsidP="001A576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F795B" w:rsidRPr="00503476" w:rsidTr="00153C35">
        <w:tc>
          <w:tcPr>
            <w:tcW w:w="709" w:type="dxa"/>
          </w:tcPr>
          <w:p w:rsidR="00CF795B" w:rsidRPr="00503476" w:rsidRDefault="00CF795B" w:rsidP="001A576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953" w:type="dxa"/>
          </w:tcPr>
          <w:p w:rsidR="00CF795B" w:rsidRPr="00404E49" w:rsidRDefault="00CF795B" w:rsidP="001A5760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Халунов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49">
              <w:rPr>
                <w:rFonts w:eastAsia="Times New Roman" w:cs="Times New Roman"/>
                <w:sz w:val="28"/>
                <w:szCs w:val="28"/>
              </w:rPr>
              <w:t>Анжана</w:t>
            </w:r>
            <w:proofErr w:type="spellEnd"/>
            <w:r w:rsidRPr="00404E49">
              <w:rPr>
                <w:rFonts w:eastAsia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940" w:type="dxa"/>
          </w:tcPr>
          <w:p w:rsidR="00CF795B" w:rsidRPr="00404E49" w:rsidRDefault="00CF795B" w:rsidP="001A576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</w:tbl>
    <w:p w:rsidR="008149BA" w:rsidRDefault="008149BA" w:rsidP="008149BA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49BA" w:rsidRDefault="008149BA" w:rsidP="008149BA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76%;</w:t>
      </w:r>
    </w:p>
    <w:p w:rsidR="008149BA" w:rsidRDefault="008149BA" w:rsidP="008149BA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ч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41%</w:t>
      </w:r>
    </w:p>
    <w:p w:rsidR="00305297" w:rsidRDefault="00305297" w:rsidP="008149BA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33" w:type="dxa"/>
        <w:tblInd w:w="93" w:type="dxa"/>
        <w:tblLook w:val="04A0" w:firstRow="1" w:lastRow="0" w:firstColumn="1" w:lastColumn="0" w:noHBand="0" w:noVBand="1"/>
      </w:tblPr>
      <w:tblGrid>
        <w:gridCol w:w="441"/>
        <w:gridCol w:w="1417"/>
        <w:gridCol w:w="2975"/>
      </w:tblGrid>
      <w:tr w:rsidR="00305297" w:rsidRPr="00305297" w:rsidTr="003E0ABA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 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</w:t>
            </w: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305297" w:rsidRPr="00305297" w:rsidTr="003E0A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18г</w:t>
            </w: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5297" w:rsidRPr="00305297" w:rsidTr="003E0A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 И учителя-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Умасалимат</w:t>
            </w:r>
            <w:proofErr w:type="spellEnd"/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5297" w:rsidRPr="00305297" w:rsidTr="003E0A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хся по списк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297" w:rsidRPr="00305297" w:rsidRDefault="00305297" w:rsidP="003E0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05297" w:rsidRPr="00305297" w:rsidRDefault="00305297" w:rsidP="003E0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2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</w:tbl>
    <w:p w:rsidR="00907C7D" w:rsidRPr="00907C7D" w:rsidRDefault="00907C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907C7D" w:rsidRPr="00907C7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F0" w:rsidRDefault="008163F0" w:rsidP="00907C7D">
      <w:pPr>
        <w:spacing w:after="0" w:line="240" w:lineRule="auto"/>
      </w:pPr>
      <w:r>
        <w:separator/>
      </w:r>
    </w:p>
  </w:endnote>
  <w:endnote w:type="continuationSeparator" w:id="0">
    <w:p w:rsidR="008163F0" w:rsidRDefault="008163F0" w:rsidP="0090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F0" w:rsidRDefault="008163F0" w:rsidP="00907C7D">
      <w:pPr>
        <w:spacing w:after="0" w:line="240" w:lineRule="auto"/>
      </w:pPr>
      <w:r>
        <w:separator/>
      </w:r>
    </w:p>
  </w:footnote>
  <w:footnote w:type="continuationSeparator" w:id="0">
    <w:p w:rsidR="008163F0" w:rsidRDefault="008163F0" w:rsidP="0090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D" w:rsidRDefault="00907C7D">
    <w:pPr>
      <w:pStyle w:val="a4"/>
    </w:pPr>
  </w:p>
  <w:p w:rsidR="00907C7D" w:rsidRDefault="00907C7D">
    <w:pPr>
      <w:pStyle w:val="a4"/>
    </w:pPr>
  </w:p>
  <w:p w:rsidR="00907C7D" w:rsidRDefault="00907C7D">
    <w:pPr>
      <w:pStyle w:val="a4"/>
    </w:pPr>
  </w:p>
  <w:p w:rsidR="00907C7D" w:rsidRDefault="00907C7D">
    <w:pPr>
      <w:pStyle w:val="a4"/>
    </w:pPr>
  </w:p>
  <w:p w:rsidR="00907C7D" w:rsidRDefault="00907C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6BEB"/>
    <w:multiLevelType w:val="hybridMultilevel"/>
    <w:tmpl w:val="E4E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F7727"/>
    <w:multiLevelType w:val="hybridMultilevel"/>
    <w:tmpl w:val="E4E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C5"/>
    <w:rsid w:val="00305297"/>
    <w:rsid w:val="0044629B"/>
    <w:rsid w:val="004A33C5"/>
    <w:rsid w:val="008149BA"/>
    <w:rsid w:val="008163F0"/>
    <w:rsid w:val="008B418B"/>
    <w:rsid w:val="00907C7D"/>
    <w:rsid w:val="00C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C7D"/>
  </w:style>
  <w:style w:type="paragraph" w:styleId="a6">
    <w:name w:val="footer"/>
    <w:basedOn w:val="a"/>
    <w:link w:val="a7"/>
    <w:uiPriority w:val="99"/>
    <w:unhideWhenUsed/>
    <w:rsid w:val="0090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C7D"/>
  </w:style>
  <w:style w:type="paragraph" w:styleId="a6">
    <w:name w:val="footer"/>
    <w:basedOn w:val="a"/>
    <w:link w:val="a7"/>
    <w:uiPriority w:val="99"/>
    <w:unhideWhenUsed/>
    <w:rsid w:val="0090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83E-959A-4597-9134-417B32F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Amich</cp:lastModifiedBy>
  <cp:revision>4</cp:revision>
  <dcterms:created xsi:type="dcterms:W3CDTF">2018-04-09T11:23:00Z</dcterms:created>
  <dcterms:modified xsi:type="dcterms:W3CDTF">2018-04-14T07:08:00Z</dcterms:modified>
</cp:coreProperties>
</file>